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55BE69B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204BBA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BC399F7" w:rsidR="00092067" w:rsidRDefault="009F5A49" w:rsidP="009A613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A613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EF18DA2" w:rsidR="00092067" w:rsidRDefault="006B3F15" w:rsidP="009A613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93965" w:rsidRPr="00F9396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5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FC14DE8" w14:textId="69F65771" w:rsidR="00047BF4" w:rsidRPr="009F5A49" w:rsidRDefault="003519DC" w:rsidP="009F5A49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DDAE1C2" w14:textId="7AD622FD" w:rsidR="00204BBA" w:rsidRDefault="00204BBA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4D3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л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ьги </w:t>
      </w:r>
    </w:p>
    <w:p w14:paraId="4740ED1F" w14:textId="4113904A" w:rsidR="00021E42" w:rsidRPr="00021E42" w:rsidRDefault="00204BBA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0A0A38C9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204B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ки </w:t>
      </w:r>
      <w:proofErr w:type="spellStart"/>
      <w:r w:rsidR="00204B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ли</w:t>
      </w:r>
      <w:proofErr w:type="spellEnd"/>
      <w:r w:rsidR="00204B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ьги Васил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7D06B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144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5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4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би</w:t>
      </w:r>
      <w:r w:rsidR="00204BBA" w:rsidRP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BBA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ілок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, 629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5:0084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 від 18.03.2025 № 418333954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</w:t>
      </w:r>
      <w:r w:rsidR="00674D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496E38BA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ці </w:t>
      </w:r>
      <w:proofErr w:type="spellStart"/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калі</w:t>
      </w:r>
      <w:proofErr w:type="spellEnd"/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льзі Василівні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а земельну ділянку площею 0,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би </w:t>
      </w:r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іл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3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7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го району, Львівської області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ці </w:t>
      </w:r>
      <w:proofErr w:type="spellStart"/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калі</w:t>
      </w:r>
      <w:proofErr w:type="spellEnd"/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льзі Василівні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134241B8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5:0084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4251271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204BB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омадянці </w:t>
      </w:r>
      <w:proofErr w:type="spellStart"/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калі</w:t>
      </w:r>
      <w:proofErr w:type="spellEnd"/>
      <w:r w:rsidR="00204BB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Ользі Василівн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FDFF261" w14:textId="77777777" w:rsidR="00204BBA" w:rsidRPr="00021E42" w:rsidRDefault="00204BBA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0348A20B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5A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9F5A49" w:rsidRPr="009F5A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9F5A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5A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21E42" w:rsidRPr="00021E42" w:rsidSect="009A61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825"/>
    <w:rsid w:val="00061201"/>
    <w:rsid w:val="00067335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87106"/>
    <w:rsid w:val="0028758E"/>
    <w:rsid w:val="002A5B70"/>
    <w:rsid w:val="002A794C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57B7"/>
    <w:rsid w:val="005D09E2"/>
    <w:rsid w:val="005F6875"/>
    <w:rsid w:val="00624134"/>
    <w:rsid w:val="006271C7"/>
    <w:rsid w:val="00642FE2"/>
    <w:rsid w:val="006435E9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57CF4"/>
    <w:rsid w:val="007673B4"/>
    <w:rsid w:val="00770401"/>
    <w:rsid w:val="007B518B"/>
    <w:rsid w:val="007D06BA"/>
    <w:rsid w:val="007F020C"/>
    <w:rsid w:val="007F3E81"/>
    <w:rsid w:val="007F6C7B"/>
    <w:rsid w:val="00853CF9"/>
    <w:rsid w:val="00877261"/>
    <w:rsid w:val="008828DA"/>
    <w:rsid w:val="00884B10"/>
    <w:rsid w:val="0089349C"/>
    <w:rsid w:val="00893E6F"/>
    <w:rsid w:val="008951A4"/>
    <w:rsid w:val="008A70C2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A6135"/>
    <w:rsid w:val="009E3F05"/>
    <w:rsid w:val="009F5A49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175CF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A11C0"/>
    <w:rsid w:val="00EB7D3D"/>
    <w:rsid w:val="00ED2329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846E7"/>
    <w:rsid w:val="00F90F66"/>
    <w:rsid w:val="00F91036"/>
    <w:rsid w:val="00F93965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75D1-DA94-4CCC-98FF-1535EA2B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5</cp:revision>
  <cp:lastPrinted>2025-08-22T07:16:00Z</cp:lastPrinted>
  <dcterms:created xsi:type="dcterms:W3CDTF">2025-03-18T09:21:00Z</dcterms:created>
  <dcterms:modified xsi:type="dcterms:W3CDTF">2025-08-22T07:16:00Z</dcterms:modified>
</cp:coreProperties>
</file>